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D03FF" w14:textId="4F8D81E6" w:rsidR="00B36F36" w:rsidRPr="004D3841" w:rsidRDefault="00850BE8" w:rsidP="009E68A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D3841">
        <w:rPr>
          <w:rFonts w:ascii="ＭＳ ゴシック" w:eastAsia="ＭＳ ゴシック" w:hAnsi="ＭＳ ゴシック" w:hint="eastAsia"/>
          <w:sz w:val="28"/>
          <w:szCs w:val="28"/>
        </w:rPr>
        <w:t>自己</w:t>
      </w:r>
      <w:r w:rsidR="0006519A" w:rsidRPr="004D3841">
        <w:rPr>
          <w:rFonts w:ascii="ＭＳ ゴシック" w:eastAsia="ＭＳ ゴシック" w:hAnsi="ＭＳ ゴシック" w:hint="eastAsia"/>
          <w:sz w:val="28"/>
          <w:szCs w:val="28"/>
        </w:rPr>
        <w:t>ＰＲ</w:t>
      </w:r>
      <w:r w:rsidRPr="004D3841">
        <w:rPr>
          <w:rFonts w:ascii="ＭＳ ゴシック" w:eastAsia="ＭＳ ゴシック" w:hAnsi="ＭＳ ゴシック" w:hint="eastAsia"/>
          <w:sz w:val="28"/>
          <w:szCs w:val="28"/>
        </w:rPr>
        <w:t>シート</w:t>
      </w:r>
      <w:r w:rsidR="00C71262" w:rsidRPr="004D3841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45BA9EE2" w14:textId="722903DC" w:rsidR="00850BE8" w:rsidRPr="0006519A" w:rsidRDefault="00850BE8" w:rsidP="0041486C">
      <w:pPr>
        <w:rPr>
          <w:rFonts w:asciiTheme="minorEastAsia" w:eastAsiaTheme="minorEastAsia" w:hAnsiTheme="minorEastAsia"/>
          <w:szCs w:val="21"/>
        </w:rPr>
      </w:pPr>
    </w:p>
    <w:p w14:paraId="2A8615B8" w14:textId="10C03EBD" w:rsidR="009E68AD" w:rsidRDefault="009E68AD" w:rsidP="0041486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D04421">
        <w:rPr>
          <w:rFonts w:asciiTheme="minorEastAsia" w:eastAsiaTheme="minorEastAsia" w:hAnsiTheme="minorEastAsia" w:hint="eastAsia"/>
          <w:szCs w:val="21"/>
        </w:rPr>
        <w:t>職員採用試験</w:t>
      </w:r>
      <w:r>
        <w:rPr>
          <w:rFonts w:asciiTheme="minorEastAsia" w:eastAsiaTheme="minorEastAsia" w:hAnsiTheme="minorEastAsia" w:hint="eastAsia"/>
          <w:szCs w:val="21"/>
        </w:rPr>
        <w:t>を申し込むにあたり、</w:t>
      </w:r>
      <w:r w:rsidR="0006519A">
        <w:rPr>
          <w:rFonts w:asciiTheme="minorEastAsia" w:eastAsiaTheme="minorEastAsia" w:hAnsiTheme="minorEastAsia" w:hint="eastAsia"/>
          <w:szCs w:val="21"/>
        </w:rPr>
        <w:t>下記により</w:t>
      </w:r>
      <w:r>
        <w:rPr>
          <w:rFonts w:asciiTheme="minorEastAsia" w:eastAsiaTheme="minorEastAsia" w:hAnsiTheme="minorEastAsia" w:hint="eastAsia"/>
          <w:szCs w:val="21"/>
        </w:rPr>
        <w:t>「自己</w:t>
      </w:r>
      <w:r w:rsidR="0006519A">
        <w:rPr>
          <w:rFonts w:asciiTheme="minorEastAsia" w:eastAsiaTheme="minorEastAsia" w:hAnsiTheme="minorEastAsia" w:hint="eastAsia"/>
          <w:szCs w:val="21"/>
        </w:rPr>
        <w:t>ＰＲ</w:t>
      </w:r>
      <w:r>
        <w:rPr>
          <w:rFonts w:asciiTheme="minorEastAsia" w:eastAsiaTheme="minorEastAsia" w:hAnsiTheme="minorEastAsia" w:hint="eastAsia"/>
          <w:szCs w:val="21"/>
        </w:rPr>
        <w:t>シート」を作成してください。</w:t>
      </w:r>
    </w:p>
    <w:p w14:paraId="292947D9" w14:textId="36DA2644" w:rsidR="0006519A" w:rsidRDefault="0006519A" w:rsidP="0041486C">
      <w:pPr>
        <w:rPr>
          <w:rFonts w:asciiTheme="minorEastAsia" w:eastAsiaTheme="minorEastAsia" w:hAnsiTheme="minorEastAsia"/>
          <w:szCs w:val="21"/>
        </w:rPr>
      </w:pPr>
    </w:p>
    <w:p w14:paraId="69FAC429" w14:textId="6481501D" w:rsidR="0006519A" w:rsidRPr="00B57891" w:rsidRDefault="0006519A" w:rsidP="0041486C">
      <w:pPr>
        <w:rPr>
          <w:rFonts w:asciiTheme="majorEastAsia" w:eastAsiaTheme="majorEastAsia" w:hAnsiTheme="majorEastAsia"/>
          <w:szCs w:val="21"/>
        </w:rPr>
      </w:pPr>
      <w:r w:rsidRPr="00B57891">
        <w:rPr>
          <w:rFonts w:asciiTheme="majorEastAsia" w:eastAsiaTheme="majorEastAsia" w:hAnsiTheme="majorEastAsia" w:hint="eastAsia"/>
          <w:szCs w:val="21"/>
        </w:rPr>
        <w:t>■作成条件</w:t>
      </w:r>
    </w:p>
    <w:p w14:paraId="4FEB5EC5" w14:textId="1C9A9557" w:rsidR="0006519A" w:rsidRDefault="00330716" w:rsidP="0041486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D6B4ECF" wp14:editId="062AF98E">
                <wp:simplePos x="0" y="0"/>
                <wp:positionH relativeFrom="column">
                  <wp:posOffset>41275</wp:posOffset>
                </wp:positionH>
                <wp:positionV relativeFrom="paragraph">
                  <wp:posOffset>120650</wp:posOffset>
                </wp:positionV>
                <wp:extent cx="5280025" cy="4260850"/>
                <wp:effectExtent l="0" t="0" r="15875" b="25400"/>
                <wp:wrapNone/>
                <wp:docPr id="88965061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4260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8F7FF" w14:textId="0175F4F4" w:rsidR="0006519A" w:rsidRPr="00B57891" w:rsidRDefault="0006519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57891">
                              <w:rPr>
                                <w:rFonts w:asciiTheme="majorEastAsia" w:eastAsiaTheme="majorEastAsia" w:hAnsiTheme="majorEastAsia" w:hint="eastAsia"/>
                              </w:rPr>
                              <w:t>１　記載内容</w:t>
                            </w:r>
                          </w:p>
                          <w:p w14:paraId="2542E173" w14:textId="5D53D1BF" w:rsidR="0006519A" w:rsidRDefault="0006519A" w:rsidP="0006519A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A343D">
                              <w:rPr>
                                <w:rFonts w:hint="eastAsia"/>
                              </w:rPr>
                              <w:t>次の条件を踏まえ、</w:t>
                            </w:r>
                            <w:r>
                              <w:rPr>
                                <w:rFonts w:hint="eastAsia"/>
                              </w:rPr>
                              <w:t>所定の用紙で</w:t>
                            </w:r>
                            <w:r w:rsidR="000A343D">
                              <w:rPr>
                                <w:rFonts w:hint="eastAsia"/>
                              </w:rPr>
                              <w:t>自己ＰＲシートを</w:t>
                            </w:r>
                            <w:r>
                              <w:rPr>
                                <w:rFonts w:hint="eastAsia"/>
                              </w:rPr>
                              <w:t>作成してください。</w:t>
                            </w:r>
                          </w:p>
                          <w:p w14:paraId="2AD788F5" w14:textId="193D2587" w:rsidR="000A343D" w:rsidRDefault="000A343D" w:rsidP="0006519A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①当事業団の志望理由</w:t>
                            </w:r>
                          </w:p>
                          <w:p w14:paraId="2F334987" w14:textId="0000410F" w:rsidR="00B1558E" w:rsidRDefault="000A343D" w:rsidP="00B1558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②</w:t>
                            </w:r>
                            <w:r w:rsidR="00B1558E">
                              <w:rPr>
                                <w:rFonts w:hint="eastAsia"/>
                              </w:rPr>
                              <w:t>自身の経験や長所などを踏まえ、当事業団に採用されたらどのようなキャリア</w:t>
                            </w:r>
                          </w:p>
                          <w:p w14:paraId="59D578CE" w14:textId="6C2CFF1D" w:rsidR="000A343D" w:rsidRDefault="00B1558E" w:rsidP="00B1558E">
                            <w:pPr>
                              <w:ind w:leftChars="100" w:left="210"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形成をしたいか。</w:t>
                            </w:r>
                          </w:p>
                          <w:p w14:paraId="1543FAB1" w14:textId="77777777" w:rsidR="003F38E8" w:rsidRPr="000A343D" w:rsidRDefault="003F38E8" w:rsidP="00B1558E">
                            <w:pPr>
                              <w:ind w:leftChars="100" w:left="210" w:firstLineChars="200" w:firstLine="420"/>
                            </w:pPr>
                          </w:p>
                          <w:p w14:paraId="26E8C010" w14:textId="3CEE1A02" w:rsidR="0006519A" w:rsidRPr="00B57891" w:rsidRDefault="0006519A" w:rsidP="0006519A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57891">
                              <w:rPr>
                                <w:rFonts w:asciiTheme="majorEastAsia" w:eastAsiaTheme="majorEastAsia" w:hAnsiTheme="majorEastAsia" w:hint="eastAsia"/>
                              </w:rPr>
                              <w:t>２　作成条件</w:t>
                            </w:r>
                          </w:p>
                          <w:p w14:paraId="1E7558F7" w14:textId="1D07537D" w:rsidR="00B57891" w:rsidRDefault="0006519A" w:rsidP="0006519A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  <w:r w:rsidR="00B57891"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  <w:p w14:paraId="15689160" w14:textId="76C5D47B" w:rsidR="0006519A" w:rsidRDefault="0006519A" w:rsidP="00B655CC">
                            <w:pPr>
                              <w:ind w:leftChars="100" w:left="210"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別紙所定様式にて作成してください。</w:t>
                            </w:r>
                          </w:p>
                          <w:p w14:paraId="448292B2" w14:textId="35D7E233" w:rsidR="00B57891" w:rsidRDefault="0006519A" w:rsidP="0006519A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B57891">
                              <w:rPr>
                                <w:rFonts w:hint="eastAsia"/>
                              </w:rPr>
                              <w:t>フォント及びポイント</w:t>
                            </w:r>
                          </w:p>
                          <w:p w14:paraId="306C9F26" w14:textId="3D1AB445" w:rsidR="0006519A" w:rsidRDefault="0006519A" w:rsidP="00B655CC">
                            <w:pPr>
                              <w:ind w:leftChars="100" w:left="210"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フォントは</w:t>
                            </w:r>
                            <w:r w:rsidRPr="0006519A">
                              <w:rPr>
                                <w:rFonts w:hint="eastAsia"/>
                                <w:u w:val="single"/>
                              </w:rPr>
                              <w:t>明朝体</w:t>
                            </w:r>
                            <w:r>
                              <w:rPr>
                                <w:rFonts w:hint="eastAsia"/>
                              </w:rPr>
                              <w:t>、ポイントは</w:t>
                            </w:r>
                            <w:r w:rsidRPr="0006519A">
                              <w:rPr>
                                <w:rFonts w:ascii="ＭＳ 明朝" w:hAnsi="ＭＳ 明朝" w:hint="eastAsia"/>
                                <w:u w:val="single"/>
                              </w:rPr>
                              <w:t>12ポ</w:t>
                            </w:r>
                            <w:r w:rsidRPr="0006519A">
                              <w:rPr>
                                <w:rFonts w:hint="eastAsia"/>
                                <w:u w:val="single"/>
                              </w:rPr>
                              <w:t>イント</w:t>
                            </w:r>
                            <w:r>
                              <w:rPr>
                                <w:rFonts w:hint="eastAsia"/>
                              </w:rPr>
                              <w:t>で作成してください。</w:t>
                            </w:r>
                          </w:p>
                          <w:p w14:paraId="43085AE8" w14:textId="1B018CA9" w:rsidR="00B57891" w:rsidRDefault="00B57891" w:rsidP="0006519A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（３）字数</w:t>
                            </w:r>
                          </w:p>
                          <w:p w14:paraId="2FCACD58" w14:textId="56817B2D" w:rsidR="00B57891" w:rsidRPr="003F232C" w:rsidRDefault="00B57891" w:rsidP="00B655CC">
                            <w:pPr>
                              <w:ind w:leftChars="200" w:left="420"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記の条件で作成すると、所定の枠内で最</w:t>
                            </w:r>
                            <w:r w:rsidRPr="00B57891">
                              <w:rPr>
                                <w:rFonts w:asciiTheme="minorEastAsia" w:eastAsiaTheme="minorEastAsia" w:hAnsiTheme="minorEastAsia" w:hint="eastAsia"/>
                              </w:rPr>
                              <w:t>大986</w:t>
                            </w:r>
                            <w:r>
                              <w:rPr>
                                <w:rFonts w:hint="eastAsia"/>
                              </w:rPr>
                              <w:t>字となります。これを超えて作成することはできません。枠を調整したり、字数を上記条件以外で作成して文字数を調整してはいけません。</w:t>
                            </w:r>
                            <w:r w:rsidR="003F232C" w:rsidRPr="003F232C">
                              <w:rPr>
                                <w:rFonts w:asciiTheme="minorEastAsia" w:eastAsiaTheme="minorEastAsia" w:hAnsiTheme="minorEastAsia" w:hint="eastAsia"/>
                              </w:rPr>
                              <w:t>640字以上</w:t>
                            </w:r>
                            <w:r w:rsidR="003F232C">
                              <w:rPr>
                                <w:rFonts w:asciiTheme="minorEastAsia" w:eastAsiaTheme="minorEastAsia" w:hAnsiTheme="minorEastAsia" w:hint="eastAsia"/>
                              </w:rPr>
                              <w:t>986字以内で作成して下さい。</w:t>
                            </w:r>
                          </w:p>
                          <w:p w14:paraId="07C08AF7" w14:textId="159C881D" w:rsidR="00B57891" w:rsidRDefault="00B57891" w:rsidP="00B57891">
                            <w:r>
                              <w:rPr>
                                <w:rFonts w:hint="eastAsia"/>
                              </w:rPr>
                              <w:t>（４）その他</w:t>
                            </w:r>
                          </w:p>
                          <w:p w14:paraId="311E6DF1" w14:textId="663328A6" w:rsidR="00B57891" w:rsidRPr="00B57891" w:rsidRDefault="00B57891" w:rsidP="00EF78F1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B655C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Ｗｏｒｄで作成して提出して下さい。</w:t>
                            </w:r>
                            <w:r w:rsidR="00EF78F1" w:rsidRPr="00A52AAC">
                              <w:rPr>
                                <w:rFonts w:hint="eastAsia"/>
                                <w:u w:val="single"/>
                              </w:rPr>
                              <w:t>もしＰＣ環境がなくＷｏｒｄでの</w:t>
                            </w:r>
                            <w:r w:rsidR="00B655CC" w:rsidRPr="00A52AAC">
                              <w:rPr>
                                <w:rFonts w:hint="eastAsia"/>
                                <w:u w:val="single"/>
                              </w:rPr>
                              <w:t>作成が難しい場合は、下記までお問い合わせ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B4ECF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left:0;text-align:left;margin-left:3.25pt;margin-top:9.5pt;width:415.75pt;height:335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" filled="f" strokecolor="black [3200]">
                <v:stroke joinstyle="round"/>
                <v:textbox inset="5.85pt,.7pt,5.85pt,.7pt">
                  <w:txbxContent>
                    <w:p w14:paraId="5338F7FF" w14:textId="0175F4F4" w:rsidR="0006519A" w:rsidRPr="00B57891" w:rsidRDefault="0006519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57891">
                        <w:rPr>
                          <w:rFonts w:asciiTheme="majorEastAsia" w:eastAsiaTheme="majorEastAsia" w:hAnsiTheme="majorEastAsia" w:hint="eastAsia"/>
                        </w:rPr>
                        <w:t>１　記載内容</w:t>
                      </w:r>
                    </w:p>
                    <w:p w14:paraId="2542E173" w14:textId="5D53D1BF" w:rsidR="0006519A" w:rsidRDefault="0006519A" w:rsidP="0006519A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0A343D">
                        <w:rPr>
                          <w:rFonts w:hint="eastAsia"/>
                        </w:rPr>
                        <w:t>次の条件を踏まえ、</w:t>
                      </w:r>
                      <w:r>
                        <w:rPr>
                          <w:rFonts w:hint="eastAsia"/>
                        </w:rPr>
                        <w:t>所定の用紙で</w:t>
                      </w:r>
                      <w:r w:rsidR="000A343D">
                        <w:rPr>
                          <w:rFonts w:hint="eastAsia"/>
                        </w:rPr>
                        <w:t>自己ＰＲシートを</w:t>
                      </w:r>
                      <w:r>
                        <w:rPr>
                          <w:rFonts w:hint="eastAsia"/>
                        </w:rPr>
                        <w:t>作成してください。</w:t>
                      </w:r>
                    </w:p>
                    <w:p w14:paraId="2AD788F5" w14:textId="193D2587" w:rsidR="000A343D" w:rsidRDefault="000A343D" w:rsidP="0006519A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　①当事業団の志望理由</w:t>
                      </w:r>
                    </w:p>
                    <w:p w14:paraId="2F334987" w14:textId="0000410F" w:rsidR="00B1558E" w:rsidRDefault="000A343D" w:rsidP="00B1558E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　②</w:t>
                      </w:r>
                      <w:r w:rsidR="00B1558E">
                        <w:rPr>
                          <w:rFonts w:hint="eastAsia"/>
                        </w:rPr>
                        <w:t>自身の経験や長所などを踏まえ、当事業団に採用されたらどのようなキャリア</w:t>
                      </w:r>
                    </w:p>
                    <w:p w14:paraId="59D578CE" w14:textId="6C2CFF1D" w:rsidR="000A343D" w:rsidRDefault="00B1558E" w:rsidP="00B1558E">
                      <w:pPr>
                        <w:ind w:leftChars="100" w:left="210" w:firstLineChars="200" w:firstLine="420"/>
                      </w:pPr>
                      <w:r>
                        <w:rPr>
                          <w:rFonts w:hint="eastAsia"/>
                        </w:rPr>
                        <w:t>形成をしたいか。</w:t>
                      </w:r>
                    </w:p>
                    <w:p w14:paraId="1543FAB1" w14:textId="77777777" w:rsidR="003F38E8" w:rsidRPr="000A343D" w:rsidRDefault="003F38E8" w:rsidP="00B1558E">
                      <w:pPr>
                        <w:ind w:leftChars="100" w:left="210" w:firstLineChars="200" w:firstLine="420"/>
                      </w:pPr>
                    </w:p>
                    <w:p w14:paraId="26E8C010" w14:textId="3CEE1A02" w:rsidR="0006519A" w:rsidRPr="00B57891" w:rsidRDefault="0006519A" w:rsidP="0006519A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B57891">
                        <w:rPr>
                          <w:rFonts w:asciiTheme="majorEastAsia" w:eastAsiaTheme="majorEastAsia" w:hAnsiTheme="majorEastAsia" w:hint="eastAsia"/>
                        </w:rPr>
                        <w:t>２　作成条件</w:t>
                      </w:r>
                    </w:p>
                    <w:p w14:paraId="1E7558F7" w14:textId="1D07537D" w:rsidR="00B57891" w:rsidRDefault="0006519A" w:rsidP="0006519A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（１）</w:t>
                      </w:r>
                      <w:r w:rsidR="00B57891">
                        <w:rPr>
                          <w:rFonts w:hint="eastAsia"/>
                        </w:rPr>
                        <w:t>様式</w:t>
                      </w:r>
                    </w:p>
                    <w:p w14:paraId="15689160" w14:textId="76C5D47B" w:rsidR="0006519A" w:rsidRDefault="0006519A" w:rsidP="00B655CC">
                      <w:pPr>
                        <w:ind w:leftChars="100" w:left="210" w:firstLineChars="200" w:firstLine="420"/>
                      </w:pPr>
                      <w:r>
                        <w:rPr>
                          <w:rFonts w:hint="eastAsia"/>
                        </w:rPr>
                        <w:t>別紙所定様式にて作成してください。</w:t>
                      </w:r>
                    </w:p>
                    <w:p w14:paraId="448292B2" w14:textId="35D7E233" w:rsidR="00B57891" w:rsidRDefault="0006519A" w:rsidP="0006519A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（２）</w:t>
                      </w:r>
                      <w:r w:rsidR="00B57891">
                        <w:rPr>
                          <w:rFonts w:hint="eastAsia"/>
                        </w:rPr>
                        <w:t>フォント及びポイント</w:t>
                      </w:r>
                    </w:p>
                    <w:p w14:paraId="306C9F26" w14:textId="3D1AB445" w:rsidR="0006519A" w:rsidRDefault="0006519A" w:rsidP="00B655CC">
                      <w:pPr>
                        <w:ind w:leftChars="100" w:left="210" w:firstLineChars="200" w:firstLine="420"/>
                      </w:pPr>
                      <w:r>
                        <w:rPr>
                          <w:rFonts w:hint="eastAsia"/>
                        </w:rPr>
                        <w:t>フォントは</w:t>
                      </w:r>
                      <w:r w:rsidRPr="0006519A">
                        <w:rPr>
                          <w:rFonts w:hint="eastAsia"/>
                          <w:u w:val="single"/>
                        </w:rPr>
                        <w:t>明朝体</w:t>
                      </w:r>
                      <w:r>
                        <w:rPr>
                          <w:rFonts w:hint="eastAsia"/>
                        </w:rPr>
                        <w:t>、ポイントは</w:t>
                      </w:r>
                      <w:r w:rsidRPr="0006519A">
                        <w:rPr>
                          <w:rFonts w:ascii="ＭＳ 明朝" w:hAnsi="ＭＳ 明朝" w:hint="eastAsia"/>
                          <w:u w:val="single"/>
                        </w:rPr>
                        <w:t>12ポ</w:t>
                      </w:r>
                      <w:r w:rsidRPr="0006519A">
                        <w:rPr>
                          <w:rFonts w:hint="eastAsia"/>
                          <w:u w:val="single"/>
                        </w:rPr>
                        <w:t>イント</w:t>
                      </w:r>
                      <w:r>
                        <w:rPr>
                          <w:rFonts w:hint="eastAsia"/>
                        </w:rPr>
                        <w:t>で作成してください。</w:t>
                      </w:r>
                    </w:p>
                    <w:p w14:paraId="43085AE8" w14:textId="1B018CA9" w:rsidR="00B57891" w:rsidRDefault="00B57891" w:rsidP="0006519A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（３）字数</w:t>
                      </w:r>
                    </w:p>
                    <w:p w14:paraId="2FCACD58" w14:textId="56817B2D" w:rsidR="00B57891" w:rsidRPr="003F232C" w:rsidRDefault="00B57891" w:rsidP="00B655CC">
                      <w:pPr>
                        <w:ind w:leftChars="200" w:left="420"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上記の条件で作成すると、所定の枠内で最</w:t>
                      </w:r>
                      <w:r w:rsidRPr="00B57891">
                        <w:rPr>
                          <w:rFonts w:asciiTheme="minorEastAsia" w:eastAsiaTheme="minorEastAsia" w:hAnsiTheme="minorEastAsia" w:hint="eastAsia"/>
                        </w:rPr>
                        <w:t>大986</w:t>
                      </w:r>
                      <w:r>
                        <w:rPr>
                          <w:rFonts w:hint="eastAsia"/>
                        </w:rPr>
                        <w:t>字となります。これを超えて作成することはできません。枠を調整したり、字数を上記条件以外で作成して文字数を調整してはいけません。</w:t>
                      </w:r>
                      <w:r w:rsidR="003F232C" w:rsidRPr="003F232C">
                        <w:rPr>
                          <w:rFonts w:asciiTheme="minorEastAsia" w:eastAsiaTheme="minorEastAsia" w:hAnsiTheme="minorEastAsia" w:hint="eastAsia"/>
                        </w:rPr>
                        <w:t>640字以上</w:t>
                      </w:r>
                      <w:r w:rsidR="003F232C">
                        <w:rPr>
                          <w:rFonts w:asciiTheme="minorEastAsia" w:eastAsiaTheme="minorEastAsia" w:hAnsiTheme="minorEastAsia" w:hint="eastAsia"/>
                        </w:rPr>
                        <w:t>986字以内で作成して下さい。</w:t>
                      </w:r>
                    </w:p>
                    <w:p w14:paraId="07C08AF7" w14:textId="159C881D" w:rsidR="00B57891" w:rsidRDefault="00B57891" w:rsidP="00B57891">
                      <w:r>
                        <w:rPr>
                          <w:rFonts w:hint="eastAsia"/>
                        </w:rPr>
                        <w:t>（４）その他</w:t>
                      </w:r>
                    </w:p>
                    <w:p w14:paraId="311E6DF1" w14:textId="663328A6" w:rsidR="00B57891" w:rsidRPr="00B57891" w:rsidRDefault="00B57891" w:rsidP="00EF78F1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B655C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Ｗｏｒｄで作成して提出して下さい。</w:t>
                      </w:r>
                      <w:r w:rsidR="00EF78F1" w:rsidRPr="00A52AAC">
                        <w:rPr>
                          <w:rFonts w:hint="eastAsia"/>
                          <w:u w:val="single"/>
                        </w:rPr>
                        <w:t>もしＰＣ環境がなくＷｏｒｄでの</w:t>
                      </w:r>
                      <w:r w:rsidR="00B655CC" w:rsidRPr="00A52AAC">
                        <w:rPr>
                          <w:rFonts w:hint="eastAsia"/>
                          <w:u w:val="single"/>
                        </w:rPr>
                        <w:t>作成が難しい場合は、下記までお問い合わせ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C0D2CB" w14:textId="43BBF45E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58454896" w14:textId="0F205300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65BA6F18" w14:textId="13E71533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3A861522" w14:textId="44E582DB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33D9ECAB" w14:textId="4A591F2E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580E175A" w14:textId="2FA2CA43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13363BC4" w14:textId="229F965C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5F581E30" w14:textId="528AFE50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394B2BF6" w14:textId="13E26199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6EC6ED44" w14:textId="60893CDE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0BF0F189" w14:textId="356EC2ED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7538D3BD" w14:textId="201FEB1B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038B1E97" w14:textId="0B2127AD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11FBE0C2" w14:textId="06EA1BD7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5E3AC4C5" w14:textId="0F9BA637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61444DFE" w14:textId="7FCE3E83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49EAFF87" w14:textId="5759A839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259765CE" w14:textId="6BA3DEE0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188EE8A4" w14:textId="221B8825" w:rsidR="0006519A" w:rsidRDefault="00330716" w:rsidP="0006519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26D2F82" wp14:editId="38D01752">
                <wp:simplePos x="0" y="0"/>
                <wp:positionH relativeFrom="column">
                  <wp:posOffset>2414270</wp:posOffset>
                </wp:positionH>
                <wp:positionV relativeFrom="paragraph">
                  <wp:posOffset>212090</wp:posOffset>
                </wp:positionV>
                <wp:extent cx="570865" cy="225425"/>
                <wp:effectExtent l="55880" t="5715" r="59055" b="16510"/>
                <wp:wrapNone/>
                <wp:docPr id="12803607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225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7D5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4" o:spid="_x0000_s1026" type="#_x0000_t67" style="position:absolute;margin-left:190.1pt;margin-top:16.7pt;width:44.95pt;height:17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" fillcolor="#bfbfbf [2412]">
                <v:textbox style="layout-flow:vertical-ideographic" inset="5.85pt,.7pt,5.85pt,.7pt"/>
              </v:shape>
            </w:pict>
          </mc:Fallback>
        </mc:AlternateContent>
      </w:r>
      <w:r w:rsidR="00B57891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2F85E81" w14:textId="77777777" w:rsidR="00B655CC" w:rsidRDefault="00B655CC" w:rsidP="0006519A">
      <w:pPr>
        <w:rPr>
          <w:rFonts w:asciiTheme="minorEastAsia" w:eastAsiaTheme="minorEastAsia" w:hAnsiTheme="minorEastAsia"/>
          <w:szCs w:val="21"/>
        </w:rPr>
      </w:pPr>
    </w:p>
    <w:p w14:paraId="609489C9" w14:textId="70A08834" w:rsidR="0006519A" w:rsidRDefault="00330716" w:rsidP="0006519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FA47C54" wp14:editId="40329C3C">
                <wp:simplePos x="0" y="0"/>
                <wp:positionH relativeFrom="column">
                  <wp:posOffset>31115</wp:posOffset>
                </wp:positionH>
                <wp:positionV relativeFrom="paragraph">
                  <wp:posOffset>84455</wp:posOffset>
                </wp:positionV>
                <wp:extent cx="5319395" cy="1689735"/>
                <wp:effectExtent l="6350" t="11430" r="8255" b="13335"/>
                <wp:wrapNone/>
                <wp:docPr id="88108435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29527" w14:textId="0992D590" w:rsidR="003F38E8" w:rsidRDefault="003F38E8">
                            <w:r>
                              <w:rPr>
                                <w:rFonts w:hint="eastAsia"/>
                              </w:rPr>
                              <w:t xml:space="preserve">　自己ＰＲシートは、下記により提出して下さい。</w:t>
                            </w:r>
                          </w:p>
                          <w:p w14:paraId="6117AFE8" w14:textId="25FEF47E" w:rsidR="003F38E8" w:rsidRDefault="003F38E8">
                            <w:r>
                              <w:rPr>
                                <w:rFonts w:hint="eastAsia"/>
                              </w:rPr>
                              <w:t>■郵送</w:t>
                            </w:r>
                            <w:r w:rsidR="00E5489A">
                              <w:rPr>
                                <w:rFonts w:hint="eastAsia"/>
                              </w:rPr>
                              <w:t>または持参</w:t>
                            </w:r>
                            <w:r>
                              <w:rPr>
                                <w:rFonts w:hint="eastAsia"/>
                              </w:rPr>
                              <w:t>の場合</w:t>
                            </w:r>
                          </w:p>
                          <w:p w14:paraId="1007375E" w14:textId="77777777" w:rsidR="003F38E8" w:rsidRDefault="003F38E8" w:rsidP="003F38E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 w:rsidRPr="003F38E8">
                              <w:rPr>
                                <w:rFonts w:asciiTheme="minorEastAsia" w:eastAsiaTheme="minorEastAsia" w:hAnsiTheme="minorEastAsia" w:hint="eastAsia"/>
                              </w:rPr>
                              <w:t>030-082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青森県青森市中央三丁目20-30</w:t>
                            </w:r>
                          </w:p>
                          <w:p w14:paraId="7CEBEA3B" w14:textId="418DF5B3" w:rsidR="003F38E8" w:rsidRDefault="003F38E8" w:rsidP="003F38E8">
                            <w:pPr>
                              <w:ind w:firstLineChars="300" w:firstLine="63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青森県すこやか福祉事業団</w:t>
                            </w:r>
                            <w:r w:rsidR="00CF6D9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事務局</w:t>
                            </w:r>
                            <w:r w:rsidR="00102AB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人材企画課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  <w:p w14:paraId="53F1FB90" w14:textId="5A4E1533" w:rsidR="003F38E8" w:rsidRDefault="003F38E8" w:rsidP="003F38E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■メールでデータ送信により提出する場合</w:t>
                            </w:r>
                          </w:p>
                          <w:p w14:paraId="00902836" w14:textId="7A29E286" w:rsidR="003F38E8" w:rsidRDefault="003F38E8" w:rsidP="003F38E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下記アドレスまで送信して下さい。</w:t>
                            </w:r>
                          </w:p>
                          <w:p w14:paraId="7FAE6F0A" w14:textId="1F9409B2" w:rsidR="003F38E8" w:rsidRPr="003F38E8" w:rsidRDefault="003F38E8" w:rsidP="003F38E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hyperlink r:id="rId8" w:history="1">
                              <w:r w:rsidR="00102ABA" w:rsidRPr="00220399">
                                <w:rPr>
                                  <w:rStyle w:val="af3"/>
                                  <w:rFonts w:asciiTheme="minorEastAsia" w:eastAsiaTheme="minorEastAsia" w:hAnsiTheme="minorEastAsia" w:hint="eastAsia"/>
                                </w:rPr>
                                <w:t>a</w:t>
                              </w:r>
                              <w:r w:rsidR="00102ABA" w:rsidRPr="00220399">
                                <w:rPr>
                                  <w:rStyle w:val="af3"/>
                                  <w:rFonts w:asciiTheme="minorEastAsia" w:eastAsiaTheme="minorEastAsia" w:hAnsiTheme="minorEastAsia"/>
                                </w:rPr>
                                <w:t>ofuku</w:t>
                              </w:r>
                              <w:r w:rsidR="00102ABA" w:rsidRPr="00220399">
                                <w:rPr>
                                  <w:rStyle w:val="af3"/>
                                  <w:rFonts w:asciiTheme="minorEastAsia" w:eastAsiaTheme="minorEastAsia" w:hAnsiTheme="minorEastAsia" w:hint="eastAsia"/>
                                </w:rPr>
                                <w:t>11</w:t>
                              </w:r>
                              <w:r w:rsidR="00102ABA" w:rsidRPr="00220399">
                                <w:rPr>
                                  <w:rStyle w:val="af3"/>
                                  <w:rFonts w:asciiTheme="minorEastAsia" w:eastAsiaTheme="minorEastAsia" w:hAnsiTheme="minorEastAsia"/>
                                </w:rPr>
                                <w:t>@actv.ne.jp</w:t>
                              </w:r>
                            </w:hyperlink>
                            <w:r w:rsidR="00CF6D9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（青森県すこやか福祉事業団事務局採用担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7C54" id="Text Box 176" o:spid="_x0000_s1027" type="#_x0000_t202" style="position:absolute;left:0;text-align:left;margin-left:2.45pt;margin-top:6.65pt;width:418.85pt;height:133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">
                <v:textbox inset="5.85pt,.7pt,5.85pt,.7pt">
                  <w:txbxContent>
                    <w:p w14:paraId="74429527" w14:textId="0992D590" w:rsidR="003F38E8" w:rsidRDefault="003F38E8">
                      <w:r>
                        <w:rPr>
                          <w:rFonts w:hint="eastAsia"/>
                        </w:rPr>
                        <w:t xml:space="preserve">　自己ＰＲシートは、下記により提出して下さい。</w:t>
                      </w:r>
                    </w:p>
                    <w:p w14:paraId="6117AFE8" w14:textId="25FEF47E" w:rsidR="003F38E8" w:rsidRDefault="003F38E8">
                      <w:r>
                        <w:rPr>
                          <w:rFonts w:hint="eastAsia"/>
                        </w:rPr>
                        <w:t>■郵送</w:t>
                      </w:r>
                      <w:r w:rsidR="00E5489A">
                        <w:rPr>
                          <w:rFonts w:hint="eastAsia"/>
                        </w:rPr>
                        <w:t>または持参</w:t>
                      </w:r>
                      <w:r>
                        <w:rPr>
                          <w:rFonts w:hint="eastAsia"/>
                        </w:rPr>
                        <w:t>の場合</w:t>
                      </w:r>
                    </w:p>
                    <w:p w14:paraId="1007375E" w14:textId="77777777" w:rsidR="003F38E8" w:rsidRDefault="003F38E8" w:rsidP="003F38E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〒</w:t>
                      </w:r>
                      <w:r w:rsidRPr="003F38E8">
                        <w:rPr>
                          <w:rFonts w:asciiTheme="minorEastAsia" w:eastAsiaTheme="minorEastAsia" w:hAnsiTheme="minorEastAsia" w:hint="eastAsia"/>
                        </w:rPr>
                        <w:t>030-0822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青森県青森市中央三丁目20-30</w:t>
                      </w:r>
                    </w:p>
                    <w:p w14:paraId="7CEBEA3B" w14:textId="418DF5B3" w:rsidR="003F38E8" w:rsidRDefault="003F38E8" w:rsidP="003F38E8">
                      <w:pPr>
                        <w:ind w:firstLineChars="300" w:firstLine="63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青森県すこやか福祉事業団</w:t>
                      </w:r>
                      <w:r w:rsidR="00CF6D93">
                        <w:rPr>
                          <w:rFonts w:asciiTheme="minorEastAsia" w:eastAsiaTheme="minorEastAsia" w:hAnsiTheme="minorEastAsia" w:hint="eastAsia"/>
                        </w:rPr>
                        <w:t xml:space="preserve">　事務局</w:t>
                      </w:r>
                      <w:r w:rsidR="00102ABA">
                        <w:rPr>
                          <w:rFonts w:asciiTheme="minorEastAsia" w:eastAsiaTheme="minorEastAsia" w:hAnsiTheme="minorEastAsia" w:hint="eastAsia"/>
                        </w:rPr>
                        <w:t xml:space="preserve">　人材企画課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</w:p>
                    <w:p w14:paraId="53F1FB90" w14:textId="5A4E1533" w:rsidR="003F38E8" w:rsidRDefault="003F38E8" w:rsidP="003F38E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■メールでデータ送信により提出する場合</w:t>
                      </w:r>
                    </w:p>
                    <w:p w14:paraId="00902836" w14:textId="7A29E286" w:rsidR="003F38E8" w:rsidRDefault="003F38E8" w:rsidP="003F38E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下記アドレスまで送信して下さい。</w:t>
                      </w:r>
                    </w:p>
                    <w:p w14:paraId="7FAE6F0A" w14:textId="1F9409B2" w:rsidR="003F38E8" w:rsidRPr="003F38E8" w:rsidRDefault="003F38E8" w:rsidP="003F38E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hyperlink r:id="rId9" w:history="1">
                        <w:r w:rsidR="00102ABA" w:rsidRPr="00220399">
                          <w:rPr>
                            <w:rStyle w:val="af3"/>
                            <w:rFonts w:asciiTheme="minorEastAsia" w:eastAsiaTheme="minorEastAsia" w:hAnsiTheme="minorEastAsia" w:hint="eastAsia"/>
                          </w:rPr>
                          <w:t>a</w:t>
                        </w:r>
                        <w:r w:rsidR="00102ABA" w:rsidRPr="00220399">
                          <w:rPr>
                            <w:rStyle w:val="af3"/>
                            <w:rFonts w:asciiTheme="minorEastAsia" w:eastAsiaTheme="minorEastAsia" w:hAnsiTheme="minorEastAsia"/>
                          </w:rPr>
                          <w:t>ofuku</w:t>
                        </w:r>
                        <w:r w:rsidR="00102ABA" w:rsidRPr="00220399">
                          <w:rPr>
                            <w:rStyle w:val="af3"/>
                            <w:rFonts w:asciiTheme="minorEastAsia" w:eastAsiaTheme="minorEastAsia" w:hAnsiTheme="minorEastAsia" w:hint="eastAsia"/>
                          </w:rPr>
                          <w:t>11</w:t>
                        </w:r>
                        <w:r w:rsidR="00102ABA" w:rsidRPr="00220399">
                          <w:rPr>
                            <w:rStyle w:val="af3"/>
                            <w:rFonts w:asciiTheme="minorEastAsia" w:eastAsiaTheme="minorEastAsia" w:hAnsiTheme="minorEastAsia"/>
                          </w:rPr>
                          <w:t>@actv.ne.jp</w:t>
                        </w:r>
                      </w:hyperlink>
                      <w:r w:rsidR="00CF6D93">
                        <w:rPr>
                          <w:rFonts w:asciiTheme="minorEastAsia" w:eastAsiaTheme="minorEastAsia" w:hAnsiTheme="minorEastAsia" w:hint="eastAsia"/>
                        </w:rPr>
                        <w:t xml:space="preserve">　　（青森県すこやか福祉事業団事務局採用担当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3ED405" w14:textId="3D81E6BC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75DF5EAA" w14:textId="726EF808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42DD49A7" w14:textId="1350545E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6B2AF064" w14:textId="69551394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7FDCFA4A" w14:textId="5B7AEDCE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77238995" w14:textId="29621450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11CD31D7" w14:textId="4163BB0E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400FB4A2" w14:textId="77777777" w:rsidR="00102ABA" w:rsidRDefault="00102ABA" w:rsidP="0006519A">
      <w:pPr>
        <w:rPr>
          <w:rFonts w:asciiTheme="minorEastAsia" w:eastAsiaTheme="minorEastAsia" w:hAnsiTheme="minorEastAsia"/>
          <w:szCs w:val="21"/>
        </w:rPr>
      </w:pPr>
    </w:p>
    <w:p w14:paraId="208E1FF6" w14:textId="4CFEA836" w:rsidR="00B57891" w:rsidRDefault="003F38E8" w:rsidP="00102ABA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102ABA">
        <w:rPr>
          <w:rFonts w:asciiTheme="minorEastAsia" w:eastAsiaTheme="minorEastAsia" w:hAnsiTheme="minorEastAsia" w:hint="eastAsia"/>
          <w:szCs w:val="21"/>
        </w:rPr>
        <w:t>※</w:t>
      </w:r>
      <w:r w:rsidRPr="003F38E8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令和</w:t>
      </w:r>
      <w:r w:rsidR="00475C66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８</w:t>
      </w:r>
      <w:r w:rsidRPr="003F38E8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年</w:t>
      </w:r>
      <w:r w:rsidR="00475C66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１</w:t>
      </w:r>
      <w:r w:rsidRPr="003F38E8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月</w:t>
      </w:r>
      <w:r w:rsidR="00475C66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23</w:t>
      </w:r>
      <w:r w:rsidRPr="003F38E8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日（</w:t>
      </w:r>
      <w:r w:rsidR="00102ABA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金</w:t>
      </w:r>
      <w:r w:rsidRPr="003F38E8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）厳守</w:t>
      </w:r>
      <w:r>
        <w:rPr>
          <w:rFonts w:asciiTheme="minorEastAsia" w:eastAsiaTheme="minorEastAsia" w:hAnsiTheme="minorEastAsia" w:hint="eastAsia"/>
          <w:szCs w:val="21"/>
        </w:rPr>
        <w:t>で提出して下さい</w:t>
      </w:r>
      <w:r w:rsidR="00102ABA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郵送の場合は、当日消印有効</w:t>
      </w:r>
      <w:r w:rsidR="00102ABA">
        <w:rPr>
          <w:rFonts w:asciiTheme="minorEastAsia" w:eastAsiaTheme="minorEastAsia" w:hAnsiTheme="minorEastAsia" w:hint="eastAsia"/>
          <w:szCs w:val="21"/>
        </w:rPr>
        <w:t>）。</w:t>
      </w:r>
    </w:p>
    <w:p w14:paraId="5245466E" w14:textId="302F07F6" w:rsidR="00B57891" w:rsidRPr="00191332" w:rsidRDefault="00191332" w:rsidP="00B57891">
      <w:pPr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</w:t>
      </w:r>
    </w:p>
    <w:p w14:paraId="26F8A91F" w14:textId="209B58BB" w:rsidR="0006519A" w:rsidRPr="0006519A" w:rsidRDefault="00330716" w:rsidP="0006519A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2F881D8" wp14:editId="44AFA009">
                <wp:simplePos x="0" y="0"/>
                <wp:positionH relativeFrom="column">
                  <wp:posOffset>5715</wp:posOffset>
                </wp:positionH>
                <wp:positionV relativeFrom="paragraph">
                  <wp:posOffset>-460375</wp:posOffset>
                </wp:positionV>
                <wp:extent cx="723900" cy="295275"/>
                <wp:effectExtent l="9525" t="9525" r="9525" b="9525"/>
                <wp:wrapNone/>
                <wp:docPr id="182670803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06EE" w14:textId="464F1242" w:rsidR="00DC02B2" w:rsidRDefault="00DC02B2">
                            <w:r>
                              <w:rPr>
                                <w:rFonts w:hint="eastAsia"/>
                              </w:rPr>
                              <w:t>（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881D8" id="Text Box 178" o:spid="_x0000_s1028" type="#_x0000_t202" style="position:absolute;left:0;text-align:left;margin-left:.45pt;margin-top:-36.25pt;width:57pt;height:23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" strokecolor="white [3212]">
                <v:textbox inset="5.85pt,.7pt,5.85pt,.7pt">
                  <w:txbxContent>
                    <w:p w14:paraId="56D806EE" w14:textId="464F1242" w:rsidR="00DC02B2" w:rsidRDefault="00DC02B2">
                      <w:r>
                        <w:rPr>
                          <w:rFonts w:hint="eastAsia"/>
                        </w:rPr>
                        <w:t>（様式）</w:t>
                      </w:r>
                    </w:p>
                  </w:txbxContent>
                </v:textbox>
              </v:shape>
            </w:pict>
          </mc:Fallback>
        </mc:AlternateContent>
      </w:r>
      <w:r w:rsidR="003F38E8">
        <w:rPr>
          <w:rFonts w:asciiTheme="majorEastAsia" w:eastAsiaTheme="majorEastAsia" w:hAnsiTheme="majorEastAsia" w:hint="eastAsia"/>
          <w:szCs w:val="21"/>
        </w:rPr>
        <w:t>令和</w:t>
      </w:r>
      <w:r w:rsidR="00476776">
        <w:rPr>
          <w:rFonts w:asciiTheme="majorEastAsia" w:eastAsiaTheme="majorEastAsia" w:hAnsiTheme="majorEastAsia" w:hint="eastAsia"/>
          <w:szCs w:val="21"/>
        </w:rPr>
        <w:t>８</w:t>
      </w:r>
      <w:r w:rsidR="003F38E8">
        <w:rPr>
          <w:rFonts w:asciiTheme="majorEastAsia" w:eastAsiaTheme="majorEastAsia" w:hAnsiTheme="majorEastAsia" w:hint="eastAsia"/>
          <w:szCs w:val="21"/>
        </w:rPr>
        <w:t>年度採用青森県すこやか福祉事業団職員採用試験</w:t>
      </w:r>
    </w:p>
    <w:p w14:paraId="2A7F8ABC" w14:textId="2758678B" w:rsidR="0006519A" w:rsidRDefault="0006519A" w:rsidP="0006519A">
      <w:pPr>
        <w:jc w:val="center"/>
        <w:rPr>
          <w:rFonts w:asciiTheme="minorEastAsia" w:eastAsiaTheme="minorEastAsia" w:hAnsiTheme="minorEastAsia"/>
          <w:szCs w:val="21"/>
        </w:rPr>
      </w:pPr>
      <w:r w:rsidRPr="0006519A">
        <w:rPr>
          <w:rFonts w:asciiTheme="majorEastAsia" w:eastAsiaTheme="majorEastAsia" w:hAnsiTheme="majorEastAsia" w:hint="eastAsia"/>
          <w:szCs w:val="21"/>
        </w:rPr>
        <w:t>自己ＰＲシート</w:t>
      </w:r>
    </w:p>
    <w:p w14:paraId="0588FD64" w14:textId="736D9A26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tbl>
      <w:tblPr>
        <w:tblStyle w:val="af0"/>
        <w:tblW w:w="0" w:type="auto"/>
        <w:tblInd w:w="1668" w:type="dxa"/>
        <w:tblLook w:val="04A0" w:firstRow="1" w:lastRow="0" w:firstColumn="1" w:lastColumn="0" w:noHBand="0" w:noVBand="1"/>
      </w:tblPr>
      <w:tblGrid>
        <w:gridCol w:w="2296"/>
        <w:gridCol w:w="4530"/>
      </w:tblGrid>
      <w:tr w:rsidR="0006519A" w14:paraId="67E1AB36" w14:textId="77777777" w:rsidTr="00102ABA">
        <w:tc>
          <w:tcPr>
            <w:tcW w:w="2296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2ABBF2C" w14:textId="429C35E3" w:rsidR="0006519A" w:rsidRDefault="003F38E8" w:rsidP="000651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校名(最終学歴校)</w:t>
            </w:r>
          </w:p>
        </w:tc>
        <w:tc>
          <w:tcPr>
            <w:tcW w:w="4530" w:type="dxa"/>
            <w:tcBorders>
              <w:bottom w:val="dotted" w:sz="4" w:space="0" w:color="auto"/>
            </w:tcBorders>
          </w:tcPr>
          <w:p w14:paraId="01D1C791" w14:textId="7B35BCE8" w:rsidR="00DC02B2" w:rsidRDefault="003F38E8" w:rsidP="0006519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（</w:t>
            </w:r>
            <w:r w:rsidR="004706C0">
              <w:rPr>
                <w:rFonts w:asciiTheme="minorEastAsia" w:eastAsiaTheme="minorEastAsia" w:hAnsiTheme="minorEastAsia" w:hint="eastAsia"/>
                <w:szCs w:val="21"/>
              </w:rPr>
              <w:t>卒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卒業見込）</w:t>
            </w:r>
          </w:p>
        </w:tc>
      </w:tr>
      <w:tr w:rsidR="0006519A" w14:paraId="436183F2" w14:textId="77777777" w:rsidTr="00102ABA">
        <w:tc>
          <w:tcPr>
            <w:tcW w:w="2296" w:type="dxa"/>
            <w:tcBorders>
              <w:top w:val="dotted" w:sz="4" w:space="0" w:color="auto"/>
            </w:tcBorders>
            <w:shd w:val="clear" w:color="auto" w:fill="BFBFBF" w:themeFill="background1" w:themeFillShade="BF"/>
          </w:tcPr>
          <w:p w14:paraId="577236E5" w14:textId="13E8BD34" w:rsidR="0006519A" w:rsidRDefault="0006519A" w:rsidP="000651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 w:rsidR="003F38E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4530" w:type="dxa"/>
            <w:tcBorders>
              <w:top w:val="dotted" w:sz="4" w:space="0" w:color="auto"/>
            </w:tcBorders>
          </w:tcPr>
          <w:p w14:paraId="53B0DED5" w14:textId="77777777" w:rsidR="0006519A" w:rsidRDefault="0006519A" w:rsidP="0006519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0BFF352" w14:textId="77777777" w:rsidR="00102ABA" w:rsidRDefault="00963130" w:rsidP="0006519A">
      <w:pPr>
        <w:rPr>
          <w:rFonts w:asciiTheme="minorEastAsia" w:eastAsiaTheme="minorEastAsia" w:hAnsiTheme="minorEastAsia"/>
          <w:sz w:val="14"/>
          <w:szCs w:val="14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</w:t>
      </w:r>
      <w:r w:rsidRPr="00963130">
        <w:rPr>
          <w:rFonts w:asciiTheme="minorEastAsia" w:eastAsiaTheme="minorEastAsia" w:hAnsiTheme="minorEastAsia" w:hint="eastAsia"/>
          <w:sz w:val="14"/>
          <w:szCs w:val="14"/>
        </w:rPr>
        <w:t>※卒業・卒業見込いずれかに〇をつけて下さい。</w:t>
      </w:r>
    </w:p>
    <w:p w14:paraId="4EBFA62E" w14:textId="242A95C2" w:rsidR="0006519A" w:rsidRPr="00963130" w:rsidRDefault="00330716" w:rsidP="0006519A">
      <w:pPr>
        <w:rPr>
          <w:rFonts w:asciiTheme="minorEastAsia" w:eastAsiaTheme="minorEastAsia" w:hAnsiTheme="minorEastAsia"/>
          <w:sz w:val="14"/>
          <w:szCs w:val="14"/>
        </w:rPr>
      </w:pPr>
      <w:r>
        <w:rPr>
          <w:rFonts w:asciiTheme="minorEastAsia" w:eastAsiaTheme="minorEastAsia" w:hAnsiTheme="minor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DB8E67E" wp14:editId="19D0A517">
                <wp:simplePos x="0" y="0"/>
                <wp:positionH relativeFrom="column">
                  <wp:posOffset>-18415</wp:posOffset>
                </wp:positionH>
                <wp:positionV relativeFrom="paragraph">
                  <wp:posOffset>180340</wp:posOffset>
                </wp:positionV>
                <wp:extent cx="5417820" cy="6744970"/>
                <wp:effectExtent l="13970" t="12065" r="6985" b="5715"/>
                <wp:wrapNone/>
                <wp:docPr id="211812041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674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525BD" w14:textId="7C2A5CBA" w:rsidR="0006519A" w:rsidRPr="0006519A" w:rsidRDefault="0006519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8E67E" id="Text Box 173" o:spid="_x0000_s1029" type="#_x0000_t202" style="position:absolute;left:0;text-align:left;margin-left:-1.45pt;margin-top:14.2pt;width:426.6pt;height:531.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">
                <v:textbox inset="5.85pt,.7pt,5.85pt,.7pt">
                  <w:txbxContent>
                    <w:p w14:paraId="6DE525BD" w14:textId="7C2A5CBA" w:rsidR="0006519A" w:rsidRPr="0006519A" w:rsidRDefault="0006519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9CB47" w14:textId="1336EA3A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773E6807" w14:textId="77777777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sectPr w:rsidR="0006519A" w:rsidRPr="0006519A" w:rsidSect="00102ABA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4E9AA" w14:textId="77777777" w:rsidR="00BE6BA1" w:rsidRDefault="00BE6BA1" w:rsidP="00181479">
      <w:r>
        <w:separator/>
      </w:r>
    </w:p>
  </w:endnote>
  <w:endnote w:type="continuationSeparator" w:id="0">
    <w:p w14:paraId="32CC93E4" w14:textId="77777777" w:rsidR="00BE6BA1" w:rsidRDefault="00BE6BA1" w:rsidP="0018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5AE3C" w14:textId="77777777" w:rsidR="00BE6BA1" w:rsidRDefault="00BE6BA1" w:rsidP="00181479">
      <w:r>
        <w:separator/>
      </w:r>
    </w:p>
  </w:footnote>
  <w:footnote w:type="continuationSeparator" w:id="0">
    <w:p w14:paraId="628D1812" w14:textId="77777777" w:rsidR="00BE6BA1" w:rsidRDefault="00BE6BA1" w:rsidP="0018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3AE0"/>
    <w:multiLevelType w:val="hybridMultilevel"/>
    <w:tmpl w:val="4E940A9A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324D7E"/>
    <w:multiLevelType w:val="hybridMultilevel"/>
    <w:tmpl w:val="4E940A9A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FD4766"/>
    <w:multiLevelType w:val="hybridMultilevel"/>
    <w:tmpl w:val="4A0884DA"/>
    <w:lvl w:ilvl="0" w:tplc="1E90BAC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7C1FC7"/>
    <w:multiLevelType w:val="hybridMultilevel"/>
    <w:tmpl w:val="AE708D54"/>
    <w:lvl w:ilvl="0" w:tplc="BA7EFA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17B53"/>
    <w:multiLevelType w:val="hybridMultilevel"/>
    <w:tmpl w:val="8DBCCB0C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F93477"/>
    <w:multiLevelType w:val="hybridMultilevel"/>
    <w:tmpl w:val="602AC0D0"/>
    <w:lvl w:ilvl="0" w:tplc="D43EF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02820"/>
    <w:multiLevelType w:val="hybridMultilevel"/>
    <w:tmpl w:val="968AC98E"/>
    <w:lvl w:ilvl="0" w:tplc="78B6628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494697"/>
    <w:multiLevelType w:val="hybridMultilevel"/>
    <w:tmpl w:val="D2D60C28"/>
    <w:lvl w:ilvl="0" w:tplc="3E825F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B8F28EC"/>
    <w:multiLevelType w:val="hybridMultilevel"/>
    <w:tmpl w:val="8DBCCB0C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1D539D"/>
    <w:multiLevelType w:val="hybridMultilevel"/>
    <w:tmpl w:val="3FC03894"/>
    <w:lvl w:ilvl="0" w:tplc="2F7026F8">
      <w:start w:val="2"/>
      <w:numFmt w:val="bullet"/>
      <w:lvlText w:val="※"/>
      <w:lvlJc w:val="left"/>
      <w:pPr>
        <w:ind w:left="95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0" w15:restartNumberingAfterBreak="0">
    <w:nsid w:val="471E0163"/>
    <w:multiLevelType w:val="hybridMultilevel"/>
    <w:tmpl w:val="8DBCCB0C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73658E"/>
    <w:multiLevelType w:val="hybridMultilevel"/>
    <w:tmpl w:val="B6B2418E"/>
    <w:lvl w:ilvl="0" w:tplc="C8C6E7EA">
      <w:start w:val="1"/>
      <w:numFmt w:val="decimalFullWidth"/>
      <w:lvlText w:val="%1，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F0660C2"/>
    <w:multiLevelType w:val="hybridMultilevel"/>
    <w:tmpl w:val="FD08DF96"/>
    <w:lvl w:ilvl="0" w:tplc="30FE110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7F6C97"/>
    <w:multiLevelType w:val="hybridMultilevel"/>
    <w:tmpl w:val="8DBCCB0C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9461A8"/>
    <w:multiLevelType w:val="hybridMultilevel"/>
    <w:tmpl w:val="B194041E"/>
    <w:lvl w:ilvl="0" w:tplc="6CB83E3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C30484"/>
    <w:multiLevelType w:val="hybridMultilevel"/>
    <w:tmpl w:val="7C66E040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E05E6A"/>
    <w:multiLevelType w:val="hybridMultilevel"/>
    <w:tmpl w:val="389AED58"/>
    <w:lvl w:ilvl="0" w:tplc="6AD4B5B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B47379B"/>
    <w:multiLevelType w:val="hybridMultilevel"/>
    <w:tmpl w:val="8DBCCB0C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CFC202F"/>
    <w:multiLevelType w:val="hybridMultilevel"/>
    <w:tmpl w:val="4E940A9A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04390609">
    <w:abstractNumId w:val="2"/>
  </w:num>
  <w:num w:numId="2" w16cid:durableId="1184516796">
    <w:abstractNumId w:val="11"/>
  </w:num>
  <w:num w:numId="3" w16cid:durableId="466316891">
    <w:abstractNumId w:val="8"/>
  </w:num>
  <w:num w:numId="4" w16cid:durableId="2052340945">
    <w:abstractNumId w:val="16"/>
  </w:num>
  <w:num w:numId="5" w16cid:durableId="1565409017">
    <w:abstractNumId w:val="13"/>
  </w:num>
  <w:num w:numId="6" w16cid:durableId="2088770390">
    <w:abstractNumId w:val="4"/>
  </w:num>
  <w:num w:numId="7" w16cid:durableId="1554192587">
    <w:abstractNumId w:val="17"/>
  </w:num>
  <w:num w:numId="8" w16cid:durableId="222259172">
    <w:abstractNumId w:val="1"/>
  </w:num>
  <w:num w:numId="9" w16cid:durableId="985814521">
    <w:abstractNumId w:val="10"/>
  </w:num>
  <w:num w:numId="10" w16cid:durableId="1116295580">
    <w:abstractNumId w:val="0"/>
  </w:num>
  <w:num w:numId="11" w16cid:durableId="1463034479">
    <w:abstractNumId w:val="15"/>
  </w:num>
  <w:num w:numId="12" w16cid:durableId="1250428488">
    <w:abstractNumId w:val="18"/>
  </w:num>
  <w:num w:numId="13" w16cid:durableId="355353740">
    <w:abstractNumId w:val="6"/>
  </w:num>
  <w:num w:numId="14" w16cid:durableId="1529178854">
    <w:abstractNumId w:val="14"/>
  </w:num>
  <w:num w:numId="15" w16cid:durableId="117114389">
    <w:abstractNumId w:val="5"/>
  </w:num>
  <w:num w:numId="16" w16cid:durableId="499123550">
    <w:abstractNumId w:val="3"/>
  </w:num>
  <w:num w:numId="17" w16cid:durableId="202988095">
    <w:abstractNumId w:val="12"/>
  </w:num>
  <w:num w:numId="18" w16cid:durableId="2119372637">
    <w:abstractNumId w:val="7"/>
  </w:num>
  <w:num w:numId="19" w16cid:durableId="1125809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F3"/>
    <w:rsid w:val="0000127F"/>
    <w:rsid w:val="00002AEA"/>
    <w:rsid w:val="00025BD4"/>
    <w:rsid w:val="00041337"/>
    <w:rsid w:val="0006243F"/>
    <w:rsid w:val="0006519A"/>
    <w:rsid w:val="000669C6"/>
    <w:rsid w:val="0007151C"/>
    <w:rsid w:val="00071821"/>
    <w:rsid w:val="00073BC1"/>
    <w:rsid w:val="00077F9A"/>
    <w:rsid w:val="00080413"/>
    <w:rsid w:val="0008156F"/>
    <w:rsid w:val="00084341"/>
    <w:rsid w:val="00085FD5"/>
    <w:rsid w:val="00094C0B"/>
    <w:rsid w:val="000A0ADB"/>
    <w:rsid w:val="000A2EBA"/>
    <w:rsid w:val="000A2F3C"/>
    <w:rsid w:val="000A343D"/>
    <w:rsid w:val="000B2F4F"/>
    <w:rsid w:val="000B4A24"/>
    <w:rsid w:val="000C7952"/>
    <w:rsid w:val="000E6B3D"/>
    <w:rsid w:val="000E6CD6"/>
    <w:rsid w:val="000F043A"/>
    <w:rsid w:val="000F246A"/>
    <w:rsid w:val="001017AE"/>
    <w:rsid w:val="00102ABA"/>
    <w:rsid w:val="0010336E"/>
    <w:rsid w:val="00112C0E"/>
    <w:rsid w:val="00127983"/>
    <w:rsid w:val="00136E11"/>
    <w:rsid w:val="00144D2D"/>
    <w:rsid w:val="0014506A"/>
    <w:rsid w:val="001543EA"/>
    <w:rsid w:val="001660FA"/>
    <w:rsid w:val="0017485C"/>
    <w:rsid w:val="00181479"/>
    <w:rsid w:val="00191332"/>
    <w:rsid w:val="001A3691"/>
    <w:rsid w:val="001A3B90"/>
    <w:rsid w:val="001A597C"/>
    <w:rsid w:val="001A61CE"/>
    <w:rsid w:val="001C5101"/>
    <w:rsid w:val="001D4C17"/>
    <w:rsid w:val="001D4D97"/>
    <w:rsid w:val="001F1E15"/>
    <w:rsid w:val="001F1E16"/>
    <w:rsid w:val="001F3E2A"/>
    <w:rsid w:val="001F3F1D"/>
    <w:rsid w:val="00210C4E"/>
    <w:rsid w:val="00213DE4"/>
    <w:rsid w:val="002169A5"/>
    <w:rsid w:val="002208D3"/>
    <w:rsid w:val="002277E0"/>
    <w:rsid w:val="00231626"/>
    <w:rsid w:val="002441AD"/>
    <w:rsid w:val="002476B9"/>
    <w:rsid w:val="00252C98"/>
    <w:rsid w:val="00253E22"/>
    <w:rsid w:val="00256F35"/>
    <w:rsid w:val="00267185"/>
    <w:rsid w:val="0029207A"/>
    <w:rsid w:val="002960EC"/>
    <w:rsid w:val="00296505"/>
    <w:rsid w:val="00296E2A"/>
    <w:rsid w:val="002A5BF9"/>
    <w:rsid w:val="002B17F1"/>
    <w:rsid w:val="002B2268"/>
    <w:rsid w:val="002B54A9"/>
    <w:rsid w:val="002C69FE"/>
    <w:rsid w:val="002D33F8"/>
    <w:rsid w:val="002D61EC"/>
    <w:rsid w:val="002D7B63"/>
    <w:rsid w:val="0030457E"/>
    <w:rsid w:val="003131E3"/>
    <w:rsid w:val="00323A2F"/>
    <w:rsid w:val="00327193"/>
    <w:rsid w:val="00330716"/>
    <w:rsid w:val="00331DF6"/>
    <w:rsid w:val="003500D0"/>
    <w:rsid w:val="00355DBC"/>
    <w:rsid w:val="00357AF7"/>
    <w:rsid w:val="00373293"/>
    <w:rsid w:val="00376FF3"/>
    <w:rsid w:val="00393487"/>
    <w:rsid w:val="0039537A"/>
    <w:rsid w:val="003A6EC3"/>
    <w:rsid w:val="003B1B9E"/>
    <w:rsid w:val="003B71A6"/>
    <w:rsid w:val="003C4E8B"/>
    <w:rsid w:val="003D1996"/>
    <w:rsid w:val="003D349B"/>
    <w:rsid w:val="003E0E0F"/>
    <w:rsid w:val="003F232C"/>
    <w:rsid w:val="003F38E8"/>
    <w:rsid w:val="004075A2"/>
    <w:rsid w:val="0041486C"/>
    <w:rsid w:val="004338E9"/>
    <w:rsid w:val="00434EA4"/>
    <w:rsid w:val="00440D18"/>
    <w:rsid w:val="00444C8D"/>
    <w:rsid w:val="00446AA3"/>
    <w:rsid w:val="00461AB1"/>
    <w:rsid w:val="004706C0"/>
    <w:rsid w:val="00475C66"/>
    <w:rsid w:val="00476776"/>
    <w:rsid w:val="00476B9A"/>
    <w:rsid w:val="004846DB"/>
    <w:rsid w:val="00486CCE"/>
    <w:rsid w:val="00492CBF"/>
    <w:rsid w:val="00493DBB"/>
    <w:rsid w:val="00495821"/>
    <w:rsid w:val="004A0286"/>
    <w:rsid w:val="004B61BE"/>
    <w:rsid w:val="004C021F"/>
    <w:rsid w:val="004C7763"/>
    <w:rsid w:val="004D1B11"/>
    <w:rsid w:val="004D3841"/>
    <w:rsid w:val="004D3C29"/>
    <w:rsid w:val="004D5AF3"/>
    <w:rsid w:val="004D65F3"/>
    <w:rsid w:val="004E0C69"/>
    <w:rsid w:val="004E2F43"/>
    <w:rsid w:val="004F0D66"/>
    <w:rsid w:val="00511C91"/>
    <w:rsid w:val="00511D61"/>
    <w:rsid w:val="00512A46"/>
    <w:rsid w:val="00517CA6"/>
    <w:rsid w:val="00532215"/>
    <w:rsid w:val="00542985"/>
    <w:rsid w:val="00550FBB"/>
    <w:rsid w:val="00562198"/>
    <w:rsid w:val="00565FFA"/>
    <w:rsid w:val="00572DFF"/>
    <w:rsid w:val="0057440F"/>
    <w:rsid w:val="00583D28"/>
    <w:rsid w:val="005914CE"/>
    <w:rsid w:val="005C48F1"/>
    <w:rsid w:val="005D7571"/>
    <w:rsid w:val="005E1613"/>
    <w:rsid w:val="0061737C"/>
    <w:rsid w:val="0061752B"/>
    <w:rsid w:val="00620A5B"/>
    <w:rsid w:val="00645A73"/>
    <w:rsid w:val="00651F5D"/>
    <w:rsid w:val="00660F46"/>
    <w:rsid w:val="00665AD0"/>
    <w:rsid w:val="006759E2"/>
    <w:rsid w:val="00682494"/>
    <w:rsid w:val="006A657D"/>
    <w:rsid w:val="006B28DE"/>
    <w:rsid w:val="006B5579"/>
    <w:rsid w:val="006B6FF4"/>
    <w:rsid w:val="006C17ED"/>
    <w:rsid w:val="006C25D0"/>
    <w:rsid w:val="006C4807"/>
    <w:rsid w:val="006D1B70"/>
    <w:rsid w:val="006E1628"/>
    <w:rsid w:val="006E2372"/>
    <w:rsid w:val="006E50ED"/>
    <w:rsid w:val="006E5A9E"/>
    <w:rsid w:val="006F4098"/>
    <w:rsid w:val="00700CBF"/>
    <w:rsid w:val="00707264"/>
    <w:rsid w:val="00711052"/>
    <w:rsid w:val="0071534A"/>
    <w:rsid w:val="00727A7C"/>
    <w:rsid w:val="00732032"/>
    <w:rsid w:val="00733808"/>
    <w:rsid w:val="00733F3B"/>
    <w:rsid w:val="00733FC1"/>
    <w:rsid w:val="00741469"/>
    <w:rsid w:val="00745F45"/>
    <w:rsid w:val="0075110E"/>
    <w:rsid w:val="00755EA8"/>
    <w:rsid w:val="00760905"/>
    <w:rsid w:val="00760AC2"/>
    <w:rsid w:val="007755E3"/>
    <w:rsid w:val="00786EC0"/>
    <w:rsid w:val="007A03D9"/>
    <w:rsid w:val="007A1C13"/>
    <w:rsid w:val="007A238B"/>
    <w:rsid w:val="007A5E6C"/>
    <w:rsid w:val="007A6EDE"/>
    <w:rsid w:val="007B544E"/>
    <w:rsid w:val="007C2162"/>
    <w:rsid w:val="007D47AE"/>
    <w:rsid w:val="007E03C0"/>
    <w:rsid w:val="007F25E6"/>
    <w:rsid w:val="007F6582"/>
    <w:rsid w:val="008016B9"/>
    <w:rsid w:val="00802F42"/>
    <w:rsid w:val="0080436E"/>
    <w:rsid w:val="008116C9"/>
    <w:rsid w:val="00815022"/>
    <w:rsid w:val="00815CC5"/>
    <w:rsid w:val="00822570"/>
    <w:rsid w:val="00840BE0"/>
    <w:rsid w:val="008470C7"/>
    <w:rsid w:val="00850BE8"/>
    <w:rsid w:val="0085204C"/>
    <w:rsid w:val="00853E4E"/>
    <w:rsid w:val="00860CA1"/>
    <w:rsid w:val="00864BF1"/>
    <w:rsid w:val="008714D2"/>
    <w:rsid w:val="0088142C"/>
    <w:rsid w:val="00883A35"/>
    <w:rsid w:val="008A008F"/>
    <w:rsid w:val="008A4C66"/>
    <w:rsid w:val="008B350E"/>
    <w:rsid w:val="008C69E1"/>
    <w:rsid w:val="008C7B45"/>
    <w:rsid w:val="008D02B3"/>
    <w:rsid w:val="008F5C87"/>
    <w:rsid w:val="00906291"/>
    <w:rsid w:val="00911373"/>
    <w:rsid w:val="00916A5C"/>
    <w:rsid w:val="009256CE"/>
    <w:rsid w:val="009265BA"/>
    <w:rsid w:val="00931411"/>
    <w:rsid w:val="009400B0"/>
    <w:rsid w:val="009409D1"/>
    <w:rsid w:val="00944DBA"/>
    <w:rsid w:val="00954E05"/>
    <w:rsid w:val="00956684"/>
    <w:rsid w:val="00957BCE"/>
    <w:rsid w:val="00963130"/>
    <w:rsid w:val="00970C09"/>
    <w:rsid w:val="00975B64"/>
    <w:rsid w:val="009806C9"/>
    <w:rsid w:val="00985B05"/>
    <w:rsid w:val="009967C6"/>
    <w:rsid w:val="009A16DC"/>
    <w:rsid w:val="009A3B65"/>
    <w:rsid w:val="009A7E19"/>
    <w:rsid w:val="009D1F4C"/>
    <w:rsid w:val="009D59E9"/>
    <w:rsid w:val="009E68AD"/>
    <w:rsid w:val="009F3066"/>
    <w:rsid w:val="009F6860"/>
    <w:rsid w:val="00A021AA"/>
    <w:rsid w:val="00A044DC"/>
    <w:rsid w:val="00A12D3B"/>
    <w:rsid w:val="00A25BE2"/>
    <w:rsid w:val="00A34246"/>
    <w:rsid w:val="00A34432"/>
    <w:rsid w:val="00A45040"/>
    <w:rsid w:val="00A46B07"/>
    <w:rsid w:val="00A52AAC"/>
    <w:rsid w:val="00A606E7"/>
    <w:rsid w:val="00A63A4D"/>
    <w:rsid w:val="00A725F2"/>
    <w:rsid w:val="00A748BC"/>
    <w:rsid w:val="00A86F38"/>
    <w:rsid w:val="00A90B3F"/>
    <w:rsid w:val="00A93A16"/>
    <w:rsid w:val="00AC1DDB"/>
    <w:rsid w:val="00AD028D"/>
    <w:rsid w:val="00AF3CB0"/>
    <w:rsid w:val="00B0231C"/>
    <w:rsid w:val="00B1558E"/>
    <w:rsid w:val="00B304AA"/>
    <w:rsid w:val="00B364C5"/>
    <w:rsid w:val="00B36F36"/>
    <w:rsid w:val="00B57891"/>
    <w:rsid w:val="00B61B96"/>
    <w:rsid w:val="00B62A13"/>
    <w:rsid w:val="00B62B30"/>
    <w:rsid w:val="00B64765"/>
    <w:rsid w:val="00B655CC"/>
    <w:rsid w:val="00B71E10"/>
    <w:rsid w:val="00B739CE"/>
    <w:rsid w:val="00B81CB0"/>
    <w:rsid w:val="00BB48C2"/>
    <w:rsid w:val="00BB72A6"/>
    <w:rsid w:val="00BC2508"/>
    <w:rsid w:val="00BC69A7"/>
    <w:rsid w:val="00BD493C"/>
    <w:rsid w:val="00BE6BA1"/>
    <w:rsid w:val="00BF7516"/>
    <w:rsid w:val="00C163C3"/>
    <w:rsid w:val="00C25908"/>
    <w:rsid w:val="00C273C0"/>
    <w:rsid w:val="00C31E54"/>
    <w:rsid w:val="00C35D73"/>
    <w:rsid w:val="00C449B2"/>
    <w:rsid w:val="00C510DC"/>
    <w:rsid w:val="00C53F84"/>
    <w:rsid w:val="00C71262"/>
    <w:rsid w:val="00C76419"/>
    <w:rsid w:val="00C8514B"/>
    <w:rsid w:val="00C90F4E"/>
    <w:rsid w:val="00C92417"/>
    <w:rsid w:val="00C93C35"/>
    <w:rsid w:val="00C93D87"/>
    <w:rsid w:val="00C94A83"/>
    <w:rsid w:val="00CA4914"/>
    <w:rsid w:val="00CA70F4"/>
    <w:rsid w:val="00CB33E6"/>
    <w:rsid w:val="00CB38C5"/>
    <w:rsid w:val="00CB5E55"/>
    <w:rsid w:val="00CC0BE2"/>
    <w:rsid w:val="00CC7D7B"/>
    <w:rsid w:val="00CD0040"/>
    <w:rsid w:val="00CD1328"/>
    <w:rsid w:val="00CD3315"/>
    <w:rsid w:val="00CD59F0"/>
    <w:rsid w:val="00CE7932"/>
    <w:rsid w:val="00CF03E3"/>
    <w:rsid w:val="00CF14F9"/>
    <w:rsid w:val="00CF48A6"/>
    <w:rsid w:val="00CF6D93"/>
    <w:rsid w:val="00D01EA5"/>
    <w:rsid w:val="00D04421"/>
    <w:rsid w:val="00D13B68"/>
    <w:rsid w:val="00D317F0"/>
    <w:rsid w:val="00D418F6"/>
    <w:rsid w:val="00D433EE"/>
    <w:rsid w:val="00D45F2B"/>
    <w:rsid w:val="00D62C96"/>
    <w:rsid w:val="00D64378"/>
    <w:rsid w:val="00D70370"/>
    <w:rsid w:val="00D83720"/>
    <w:rsid w:val="00D905C7"/>
    <w:rsid w:val="00D91F2D"/>
    <w:rsid w:val="00D9556A"/>
    <w:rsid w:val="00D9620D"/>
    <w:rsid w:val="00D96AD5"/>
    <w:rsid w:val="00DC02B2"/>
    <w:rsid w:val="00DE400D"/>
    <w:rsid w:val="00DF62FF"/>
    <w:rsid w:val="00E02532"/>
    <w:rsid w:val="00E0338B"/>
    <w:rsid w:val="00E03917"/>
    <w:rsid w:val="00E05C7A"/>
    <w:rsid w:val="00E10046"/>
    <w:rsid w:val="00E14003"/>
    <w:rsid w:val="00E3665A"/>
    <w:rsid w:val="00E40C2A"/>
    <w:rsid w:val="00E46994"/>
    <w:rsid w:val="00E518C2"/>
    <w:rsid w:val="00E5489A"/>
    <w:rsid w:val="00E54BA8"/>
    <w:rsid w:val="00E63C05"/>
    <w:rsid w:val="00E777C1"/>
    <w:rsid w:val="00E779F9"/>
    <w:rsid w:val="00E80470"/>
    <w:rsid w:val="00E82D4B"/>
    <w:rsid w:val="00E906CA"/>
    <w:rsid w:val="00E95103"/>
    <w:rsid w:val="00E9702F"/>
    <w:rsid w:val="00E9757D"/>
    <w:rsid w:val="00EA47A9"/>
    <w:rsid w:val="00EB5E7A"/>
    <w:rsid w:val="00EC02AB"/>
    <w:rsid w:val="00EC7992"/>
    <w:rsid w:val="00EE0C7C"/>
    <w:rsid w:val="00EE38B7"/>
    <w:rsid w:val="00EE4170"/>
    <w:rsid w:val="00EF756F"/>
    <w:rsid w:val="00EF78F1"/>
    <w:rsid w:val="00F01D7A"/>
    <w:rsid w:val="00F1070C"/>
    <w:rsid w:val="00F122E9"/>
    <w:rsid w:val="00F14CE8"/>
    <w:rsid w:val="00F17EE5"/>
    <w:rsid w:val="00F20A01"/>
    <w:rsid w:val="00F20C7B"/>
    <w:rsid w:val="00F24442"/>
    <w:rsid w:val="00F25745"/>
    <w:rsid w:val="00F314A6"/>
    <w:rsid w:val="00F31F5C"/>
    <w:rsid w:val="00F32D17"/>
    <w:rsid w:val="00F349FB"/>
    <w:rsid w:val="00F4432F"/>
    <w:rsid w:val="00F45DDA"/>
    <w:rsid w:val="00F471D9"/>
    <w:rsid w:val="00F5166E"/>
    <w:rsid w:val="00F522A6"/>
    <w:rsid w:val="00F663FE"/>
    <w:rsid w:val="00F728BA"/>
    <w:rsid w:val="00F72C1A"/>
    <w:rsid w:val="00F75D2D"/>
    <w:rsid w:val="00F902B6"/>
    <w:rsid w:val="00FC04D0"/>
    <w:rsid w:val="00FC11AB"/>
    <w:rsid w:val="00FC3BB1"/>
    <w:rsid w:val="00FD2B04"/>
    <w:rsid w:val="00FE074A"/>
    <w:rsid w:val="00FE32EC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9A262"/>
  <w15:docId w15:val="{AAEE9F0C-EB6D-4962-867F-E397731F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25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81479"/>
    <w:rPr>
      <w:kern w:val="2"/>
      <w:sz w:val="21"/>
      <w:szCs w:val="24"/>
    </w:rPr>
  </w:style>
  <w:style w:type="paragraph" w:styleId="a5">
    <w:name w:val="footer"/>
    <w:basedOn w:val="a"/>
    <w:link w:val="a6"/>
    <w:rsid w:val="00181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81479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511D61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511D61"/>
    <w:rPr>
      <w:kern w:val="2"/>
      <w:sz w:val="24"/>
      <w:szCs w:val="24"/>
    </w:rPr>
  </w:style>
  <w:style w:type="paragraph" w:styleId="a9">
    <w:name w:val="Closing"/>
    <w:basedOn w:val="a"/>
    <w:link w:val="aa"/>
    <w:rsid w:val="00511D61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511D61"/>
    <w:rPr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C510D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C510DC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d">
    <w:name w:val="Balloon Text"/>
    <w:basedOn w:val="a"/>
    <w:link w:val="ae"/>
    <w:rsid w:val="00C76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764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C7D7B"/>
    <w:pPr>
      <w:ind w:leftChars="400" w:left="840"/>
    </w:pPr>
  </w:style>
  <w:style w:type="table" w:styleId="af0">
    <w:name w:val="Table Grid"/>
    <w:basedOn w:val="a1"/>
    <w:uiPriority w:val="59"/>
    <w:rsid w:val="00D4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D418F6"/>
  </w:style>
  <w:style w:type="character" w:customStyle="1" w:styleId="af2">
    <w:name w:val="日付 (文字)"/>
    <w:basedOn w:val="a0"/>
    <w:link w:val="af1"/>
    <w:rsid w:val="00D418F6"/>
    <w:rPr>
      <w:kern w:val="2"/>
      <w:sz w:val="21"/>
      <w:szCs w:val="24"/>
    </w:rPr>
  </w:style>
  <w:style w:type="character" w:styleId="af3">
    <w:name w:val="Hyperlink"/>
    <w:basedOn w:val="a0"/>
    <w:rsid w:val="00660F46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F3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fuku11@actv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ofuku11@actv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27EB-66A5-4748-B526-C678CE04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八甲学園</dc:creator>
  <cp:keywords/>
  <dc:description/>
  <cp:lastModifiedBy>sukoyakaN21</cp:lastModifiedBy>
  <cp:revision>5</cp:revision>
  <cp:lastPrinted>2025-11-07T01:56:00Z</cp:lastPrinted>
  <dcterms:created xsi:type="dcterms:W3CDTF">2025-10-21T01:15:00Z</dcterms:created>
  <dcterms:modified xsi:type="dcterms:W3CDTF">2025-11-07T04:28:00Z</dcterms:modified>
</cp:coreProperties>
</file>